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3AC" w:rsidRPr="007253AC" w:rsidRDefault="007253AC" w:rsidP="007253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3AC">
        <w:rPr>
          <w:rFonts w:ascii="Times New Roman" w:hAnsi="Times New Roman" w:cs="Times New Roman"/>
          <w:b/>
          <w:sz w:val="28"/>
          <w:szCs w:val="28"/>
        </w:rPr>
        <w:t>Результаты защиты выпускной квалификационной работы</w:t>
      </w:r>
    </w:p>
    <w:p w:rsidR="00FE592B" w:rsidRPr="007253AC" w:rsidRDefault="00FE592B" w:rsidP="00FE59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F6346" w:rsidRPr="007253AC" w:rsidRDefault="00FE592B" w:rsidP="008F63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53AC">
        <w:rPr>
          <w:rFonts w:ascii="Times New Roman" w:hAnsi="Times New Roman" w:cs="Times New Roman"/>
          <w:sz w:val="28"/>
          <w:szCs w:val="28"/>
        </w:rPr>
        <w:t xml:space="preserve">по специальности: </w:t>
      </w:r>
      <w:r w:rsidR="00A256EF" w:rsidRPr="007253AC">
        <w:rPr>
          <w:rFonts w:ascii="Times New Roman" w:hAnsi="Times New Roman" w:cs="Times New Roman"/>
          <w:sz w:val="28"/>
          <w:szCs w:val="28"/>
        </w:rPr>
        <w:t>40.02.0</w:t>
      </w:r>
      <w:r w:rsidR="008F6346" w:rsidRPr="007253AC">
        <w:rPr>
          <w:rFonts w:ascii="Times New Roman" w:hAnsi="Times New Roman" w:cs="Times New Roman"/>
          <w:sz w:val="28"/>
          <w:szCs w:val="28"/>
        </w:rPr>
        <w:t>3</w:t>
      </w:r>
      <w:r w:rsidR="00A256EF" w:rsidRPr="007253AC">
        <w:rPr>
          <w:rFonts w:ascii="Times New Roman" w:hAnsi="Times New Roman" w:cs="Times New Roman"/>
          <w:sz w:val="28"/>
          <w:szCs w:val="28"/>
        </w:rPr>
        <w:t xml:space="preserve"> </w:t>
      </w:r>
      <w:r w:rsidR="008F6346" w:rsidRPr="007253AC">
        <w:rPr>
          <w:rFonts w:ascii="Times New Roman" w:hAnsi="Times New Roman" w:cs="Times New Roman"/>
          <w:sz w:val="28"/>
          <w:szCs w:val="28"/>
        </w:rPr>
        <w:t>Право и судебное администрирование</w:t>
      </w:r>
    </w:p>
    <w:p w:rsidR="008F6346" w:rsidRPr="007253AC" w:rsidRDefault="008F6346" w:rsidP="00FE59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592B" w:rsidRPr="007253AC" w:rsidRDefault="00FE592B" w:rsidP="00FE592B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253AC">
        <w:rPr>
          <w:rFonts w:ascii="Times New Roman" w:hAnsi="Times New Roman" w:cs="Times New Roman"/>
          <w:sz w:val="28"/>
          <w:szCs w:val="28"/>
        </w:rPr>
        <w:t xml:space="preserve">дата защиты: </w:t>
      </w:r>
      <w:r w:rsidR="00FE30E5" w:rsidRPr="007253AC">
        <w:rPr>
          <w:rFonts w:ascii="Times New Roman" w:hAnsi="Times New Roman" w:cs="Times New Roman"/>
          <w:b/>
          <w:i/>
          <w:sz w:val="28"/>
          <w:szCs w:val="28"/>
          <w:u w:val="single"/>
        </w:rPr>
        <w:t>15 июня 2020 года</w:t>
      </w:r>
      <w:bookmarkStart w:id="0" w:name="_GoBack"/>
      <w:bookmarkEnd w:id="0"/>
    </w:p>
    <w:p w:rsidR="00FE592B" w:rsidRPr="007253AC" w:rsidRDefault="00FE592B" w:rsidP="00FE592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8" w:type="dxa"/>
        <w:tblInd w:w="-1026" w:type="dxa"/>
        <w:tblLook w:val="04A0" w:firstRow="1" w:lastRow="0" w:firstColumn="1" w:lastColumn="0" w:noHBand="0" w:noVBand="1"/>
      </w:tblPr>
      <w:tblGrid>
        <w:gridCol w:w="496"/>
        <w:gridCol w:w="6167"/>
        <w:gridCol w:w="3685"/>
      </w:tblGrid>
      <w:tr w:rsidR="007253AC" w:rsidRPr="007253AC" w:rsidTr="007253AC">
        <w:trPr>
          <w:trHeight w:val="322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AC" w:rsidRPr="007253AC" w:rsidRDefault="00725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3A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AC" w:rsidRPr="007253AC" w:rsidRDefault="00725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3AC" w:rsidRPr="007253AC" w:rsidRDefault="00725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AC">
              <w:rPr>
                <w:rFonts w:ascii="Times New Roman" w:hAnsi="Times New Roman" w:cs="Times New Roman"/>
                <w:sz w:val="28"/>
                <w:szCs w:val="28"/>
              </w:rPr>
              <w:t>Ф.И.О. студент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AC" w:rsidRPr="007253AC" w:rsidRDefault="007253AC" w:rsidP="006E5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53AC" w:rsidRPr="007253AC" w:rsidRDefault="007253AC" w:rsidP="006E5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3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  </w:t>
            </w:r>
          </w:p>
          <w:p w:rsidR="007253AC" w:rsidRPr="007253AC" w:rsidRDefault="007253AC" w:rsidP="006E5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3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защите ВКР</w:t>
            </w:r>
          </w:p>
        </w:tc>
      </w:tr>
      <w:tr w:rsidR="007253AC" w:rsidRPr="007253AC" w:rsidTr="007253AC">
        <w:trPr>
          <w:trHeight w:val="124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AC" w:rsidRPr="007253AC" w:rsidRDefault="00725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AC" w:rsidRPr="007253AC" w:rsidRDefault="00725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AC" w:rsidRPr="007253AC" w:rsidRDefault="00725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3AC" w:rsidRPr="007253AC" w:rsidTr="007253A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AC" w:rsidRPr="007253AC" w:rsidRDefault="00725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3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AC" w:rsidRPr="007253AC" w:rsidRDefault="007253AC" w:rsidP="003F4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3AC">
              <w:rPr>
                <w:rFonts w:ascii="Times New Roman" w:hAnsi="Times New Roman" w:cs="Times New Roman"/>
                <w:sz w:val="28"/>
                <w:szCs w:val="28"/>
              </w:rPr>
              <w:t>Агасиев</w:t>
            </w:r>
            <w:proofErr w:type="spellEnd"/>
            <w:r w:rsidRPr="007253AC">
              <w:rPr>
                <w:rFonts w:ascii="Times New Roman" w:hAnsi="Times New Roman" w:cs="Times New Roman"/>
                <w:sz w:val="28"/>
                <w:szCs w:val="28"/>
              </w:rPr>
              <w:t xml:space="preserve"> Зелимхан  Рашидович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AC" w:rsidRPr="007253AC" w:rsidRDefault="00725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7253AC" w:rsidRPr="007253AC" w:rsidTr="007253A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AC" w:rsidRPr="007253AC" w:rsidRDefault="00725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3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AC" w:rsidRPr="007253AC" w:rsidRDefault="007253AC" w:rsidP="003F4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3AC">
              <w:rPr>
                <w:rFonts w:ascii="Times New Roman" w:hAnsi="Times New Roman" w:cs="Times New Roman"/>
                <w:sz w:val="28"/>
                <w:szCs w:val="28"/>
              </w:rPr>
              <w:t>Букатина</w:t>
            </w:r>
            <w:proofErr w:type="spellEnd"/>
            <w:r w:rsidRPr="007253AC">
              <w:rPr>
                <w:rFonts w:ascii="Times New Roman" w:hAnsi="Times New Roman" w:cs="Times New Roman"/>
                <w:sz w:val="28"/>
                <w:szCs w:val="28"/>
              </w:rPr>
              <w:t xml:space="preserve"> Софья  Сергеев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AC" w:rsidRPr="007253AC" w:rsidRDefault="00725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7253AC" w:rsidRPr="007253AC" w:rsidTr="007253A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AC" w:rsidRPr="007253AC" w:rsidRDefault="00725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3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AC" w:rsidRPr="007253AC" w:rsidRDefault="007253AC" w:rsidP="003F4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3AC">
              <w:rPr>
                <w:rFonts w:ascii="Times New Roman" w:hAnsi="Times New Roman" w:cs="Times New Roman"/>
                <w:sz w:val="28"/>
                <w:szCs w:val="28"/>
              </w:rPr>
              <w:t>Вититников</w:t>
            </w:r>
            <w:proofErr w:type="spellEnd"/>
            <w:r w:rsidRPr="007253AC">
              <w:rPr>
                <w:rFonts w:ascii="Times New Roman" w:hAnsi="Times New Roman" w:cs="Times New Roman"/>
                <w:sz w:val="28"/>
                <w:szCs w:val="28"/>
              </w:rPr>
              <w:t xml:space="preserve"> Даниил  Александрович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AC" w:rsidRPr="007253AC" w:rsidRDefault="00725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7253AC" w:rsidRPr="007253AC" w:rsidTr="007253A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AC" w:rsidRPr="007253AC" w:rsidRDefault="00725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3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AC" w:rsidRPr="007253AC" w:rsidRDefault="007253AC" w:rsidP="003F4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3AC">
              <w:rPr>
                <w:rFonts w:ascii="Times New Roman" w:hAnsi="Times New Roman" w:cs="Times New Roman"/>
                <w:sz w:val="28"/>
                <w:szCs w:val="28"/>
              </w:rPr>
              <w:t>Гаянова</w:t>
            </w:r>
            <w:proofErr w:type="spellEnd"/>
            <w:r w:rsidRPr="007253AC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</w:t>
            </w:r>
            <w:proofErr w:type="spellStart"/>
            <w:r w:rsidRPr="007253AC">
              <w:rPr>
                <w:rFonts w:ascii="Times New Roman" w:hAnsi="Times New Roman" w:cs="Times New Roman"/>
                <w:sz w:val="28"/>
                <w:szCs w:val="28"/>
              </w:rPr>
              <w:t>Булато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AC" w:rsidRPr="007253AC" w:rsidRDefault="00725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7253AC" w:rsidRPr="007253AC" w:rsidTr="007253A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AC" w:rsidRPr="007253AC" w:rsidRDefault="00725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3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AC" w:rsidRPr="007253AC" w:rsidRDefault="007253AC" w:rsidP="003F4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3AC">
              <w:rPr>
                <w:rFonts w:ascii="Times New Roman" w:hAnsi="Times New Roman" w:cs="Times New Roman"/>
                <w:sz w:val="28"/>
                <w:szCs w:val="28"/>
              </w:rPr>
              <w:t xml:space="preserve">Горбунова  Ангелина  Альбертов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AC" w:rsidRPr="007253AC" w:rsidRDefault="00725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7253AC" w:rsidRPr="007253AC" w:rsidTr="007253A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AC" w:rsidRPr="007253AC" w:rsidRDefault="00725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3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AC" w:rsidRPr="007253AC" w:rsidRDefault="007253AC" w:rsidP="003F4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3AC">
              <w:rPr>
                <w:rFonts w:ascii="Times New Roman" w:hAnsi="Times New Roman" w:cs="Times New Roman"/>
                <w:sz w:val="28"/>
                <w:szCs w:val="28"/>
              </w:rPr>
              <w:t>Даллакян</w:t>
            </w:r>
            <w:proofErr w:type="spellEnd"/>
            <w:r w:rsidRPr="00725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53AC">
              <w:rPr>
                <w:rFonts w:ascii="Times New Roman" w:hAnsi="Times New Roman" w:cs="Times New Roman"/>
                <w:sz w:val="28"/>
                <w:szCs w:val="28"/>
              </w:rPr>
              <w:t>Левоник</w:t>
            </w:r>
            <w:proofErr w:type="spellEnd"/>
            <w:r w:rsidRPr="00725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53AC">
              <w:rPr>
                <w:rFonts w:ascii="Times New Roman" w:hAnsi="Times New Roman" w:cs="Times New Roman"/>
                <w:sz w:val="28"/>
                <w:szCs w:val="28"/>
              </w:rPr>
              <w:t>Павликович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AC" w:rsidRPr="007253AC" w:rsidRDefault="00725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7253AC" w:rsidRPr="007253AC" w:rsidTr="007253A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AC" w:rsidRPr="007253AC" w:rsidRDefault="00725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3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AC" w:rsidRPr="007253AC" w:rsidRDefault="007253AC" w:rsidP="003F4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3AC">
              <w:rPr>
                <w:rFonts w:ascii="Times New Roman" w:hAnsi="Times New Roman" w:cs="Times New Roman"/>
                <w:sz w:val="28"/>
                <w:szCs w:val="28"/>
              </w:rPr>
              <w:t>Ефременко  Ирина Викто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AC" w:rsidRPr="007253AC" w:rsidRDefault="00725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7253AC" w:rsidRPr="007253AC" w:rsidTr="007253A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AC" w:rsidRPr="007253AC" w:rsidRDefault="00725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3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AC" w:rsidRPr="007253AC" w:rsidRDefault="007253AC" w:rsidP="003F4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3AC">
              <w:rPr>
                <w:rFonts w:ascii="Times New Roman" w:hAnsi="Times New Roman" w:cs="Times New Roman"/>
                <w:sz w:val="28"/>
                <w:szCs w:val="28"/>
              </w:rPr>
              <w:t xml:space="preserve">Иванова  Юлия  Михайлов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AC" w:rsidRPr="007253AC" w:rsidRDefault="00725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7253AC" w:rsidRPr="007253AC" w:rsidTr="007253A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AC" w:rsidRPr="007253AC" w:rsidRDefault="00725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3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AC" w:rsidRPr="007253AC" w:rsidRDefault="007253AC" w:rsidP="003F4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3AC">
              <w:rPr>
                <w:rFonts w:ascii="Times New Roman" w:hAnsi="Times New Roman" w:cs="Times New Roman"/>
                <w:sz w:val="28"/>
                <w:szCs w:val="28"/>
              </w:rPr>
              <w:t>Иконникова Екатерина Владими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AC" w:rsidRPr="007253AC" w:rsidRDefault="00725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7253AC" w:rsidRPr="007253AC" w:rsidTr="007253A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AC" w:rsidRPr="007253AC" w:rsidRDefault="00725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3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AC" w:rsidRPr="007253AC" w:rsidRDefault="007253AC" w:rsidP="003F4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3AC">
              <w:rPr>
                <w:rFonts w:ascii="Times New Roman" w:hAnsi="Times New Roman" w:cs="Times New Roman"/>
                <w:sz w:val="28"/>
                <w:szCs w:val="28"/>
              </w:rPr>
              <w:t>Каратаева Юлия Валер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AC" w:rsidRPr="007253AC" w:rsidRDefault="00725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7253AC" w:rsidRPr="007253AC" w:rsidTr="007253A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AC" w:rsidRPr="007253AC" w:rsidRDefault="00725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3A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AC" w:rsidRPr="007253AC" w:rsidRDefault="007253AC" w:rsidP="003F4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3AC">
              <w:rPr>
                <w:rFonts w:ascii="Times New Roman" w:hAnsi="Times New Roman" w:cs="Times New Roman"/>
                <w:sz w:val="28"/>
                <w:szCs w:val="28"/>
              </w:rPr>
              <w:t>Коростелев  Артем Виктор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AC" w:rsidRPr="007253AC" w:rsidRDefault="00725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7253AC" w:rsidRPr="007253AC" w:rsidTr="007253A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AC" w:rsidRPr="007253AC" w:rsidRDefault="00725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3A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AC" w:rsidRPr="007253AC" w:rsidRDefault="007253AC" w:rsidP="003F4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3AC">
              <w:rPr>
                <w:rFonts w:ascii="Times New Roman" w:hAnsi="Times New Roman" w:cs="Times New Roman"/>
                <w:sz w:val="28"/>
                <w:szCs w:val="28"/>
              </w:rPr>
              <w:t>Кочкорова</w:t>
            </w:r>
            <w:proofErr w:type="spellEnd"/>
            <w:r w:rsidRPr="00725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53AC">
              <w:rPr>
                <w:rFonts w:ascii="Times New Roman" w:hAnsi="Times New Roman" w:cs="Times New Roman"/>
                <w:sz w:val="28"/>
                <w:szCs w:val="28"/>
              </w:rPr>
              <w:t>Гузаль</w:t>
            </w:r>
            <w:proofErr w:type="spellEnd"/>
            <w:r w:rsidRPr="00725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53AC">
              <w:rPr>
                <w:rFonts w:ascii="Times New Roman" w:hAnsi="Times New Roman" w:cs="Times New Roman"/>
                <w:sz w:val="28"/>
                <w:szCs w:val="28"/>
              </w:rPr>
              <w:t>Токтосуно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AC" w:rsidRPr="007253AC" w:rsidRDefault="00725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7253AC" w:rsidRPr="007253AC" w:rsidTr="007253AC">
        <w:trPr>
          <w:trHeight w:val="3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AC" w:rsidRPr="007253AC" w:rsidRDefault="007253AC" w:rsidP="00A25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3A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AC" w:rsidRPr="007253AC" w:rsidRDefault="007253AC" w:rsidP="003F4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3AC">
              <w:rPr>
                <w:rFonts w:ascii="Times New Roman" w:hAnsi="Times New Roman" w:cs="Times New Roman"/>
                <w:sz w:val="28"/>
                <w:szCs w:val="28"/>
              </w:rPr>
              <w:t>Кривогузов</w:t>
            </w:r>
            <w:proofErr w:type="spellEnd"/>
            <w:r w:rsidRPr="007253AC">
              <w:rPr>
                <w:rFonts w:ascii="Times New Roman" w:hAnsi="Times New Roman" w:cs="Times New Roman"/>
                <w:sz w:val="28"/>
                <w:szCs w:val="28"/>
              </w:rPr>
              <w:t xml:space="preserve">  Никита  Андре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AC" w:rsidRPr="007253AC" w:rsidRDefault="00725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7253AC" w:rsidRPr="007253AC" w:rsidTr="007253AC">
        <w:trPr>
          <w:trHeight w:val="3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AC" w:rsidRPr="007253AC" w:rsidRDefault="007253AC" w:rsidP="00A25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3A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AC" w:rsidRPr="007253AC" w:rsidRDefault="007253AC" w:rsidP="003F4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3AC">
              <w:rPr>
                <w:rFonts w:ascii="Times New Roman" w:hAnsi="Times New Roman" w:cs="Times New Roman"/>
                <w:sz w:val="28"/>
                <w:szCs w:val="28"/>
              </w:rPr>
              <w:t xml:space="preserve">Криворученко  Дмитрий Владимирович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AC" w:rsidRPr="007253AC" w:rsidRDefault="00725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</w:tbl>
    <w:p w:rsidR="00FE592B" w:rsidRPr="007253AC" w:rsidRDefault="00FE592B" w:rsidP="00FE59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A48" w:rsidRPr="007253AC" w:rsidRDefault="00F45A48" w:rsidP="00FE59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478B" w:rsidRDefault="0053478B" w:rsidP="00FE59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1D45" w:rsidRDefault="00461D45"/>
    <w:sectPr w:rsidR="00461D45" w:rsidSect="0018523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E592B"/>
    <w:rsid w:val="00086339"/>
    <w:rsid w:val="000D5469"/>
    <w:rsid w:val="0014591B"/>
    <w:rsid w:val="00185238"/>
    <w:rsid w:val="00196A23"/>
    <w:rsid w:val="001A7996"/>
    <w:rsid w:val="002C3575"/>
    <w:rsid w:val="00301897"/>
    <w:rsid w:val="003220AC"/>
    <w:rsid w:val="003322C9"/>
    <w:rsid w:val="00403CD2"/>
    <w:rsid w:val="00461D45"/>
    <w:rsid w:val="00501C0D"/>
    <w:rsid w:val="005170E3"/>
    <w:rsid w:val="0053478B"/>
    <w:rsid w:val="005F4DEC"/>
    <w:rsid w:val="006550CD"/>
    <w:rsid w:val="00665AD8"/>
    <w:rsid w:val="00684EF8"/>
    <w:rsid w:val="006E5BE5"/>
    <w:rsid w:val="007253AC"/>
    <w:rsid w:val="00737AC9"/>
    <w:rsid w:val="00744CC5"/>
    <w:rsid w:val="007C4341"/>
    <w:rsid w:val="007C5C0A"/>
    <w:rsid w:val="007F646D"/>
    <w:rsid w:val="00813DDB"/>
    <w:rsid w:val="0087302C"/>
    <w:rsid w:val="00876FF6"/>
    <w:rsid w:val="008C5B1D"/>
    <w:rsid w:val="008F6346"/>
    <w:rsid w:val="009673F0"/>
    <w:rsid w:val="00A256EF"/>
    <w:rsid w:val="00A81542"/>
    <w:rsid w:val="00B95534"/>
    <w:rsid w:val="00BC4F9B"/>
    <w:rsid w:val="00BC7E41"/>
    <w:rsid w:val="00C446D4"/>
    <w:rsid w:val="00C77636"/>
    <w:rsid w:val="00CF2FB8"/>
    <w:rsid w:val="00DD0CEA"/>
    <w:rsid w:val="00E42717"/>
    <w:rsid w:val="00E5385E"/>
    <w:rsid w:val="00E656D3"/>
    <w:rsid w:val="00EA2209"/>
    <w:rsid w:val="00ED2AC6"/>
    <w:rsid w:val="00F125E0"/>
    <w:rsid w:val="00F32E75"/>
    <w:rsid w:val="00F45A48"/>
    <w:rsid w:val="00F6221A"/>
    <w:rsid w:val="00FA6119"/>
    <w:rsid w:val="00FE30E5"/>
    <w:rsid w:val="00FE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DE77F5-92B6-46DD-A9EA-397E6AFFC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92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44C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9A5BF-9A52-4FFC-93F6-941AC0C3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33</cp:revision>
  <cp:lastPrinted>2020-06-14T17:10:00Z</cp:lastPrinted>
  <dcterms:created xsi:type="dcterms:W3CDTF">2019-06-14T01:05:00Z</dcterms:created>
  <dcterms:modified xsi:type="dcterms:W3CDTF">2020-06-15T10:13:00Z</dcterms:modified>
</cp:coreProperties>
</file>